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8DDD" w14:textId="60F3AE16" w:rsidR="00314CC6" w:rsidRPr="006C7553" w:rsidRDefault="00314CC6" w:rsidP="006C7553">
      <w:pPr>
        <w:pStyle w:val="Normal1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5B672C">
        <w:rPr>
          <w:rFonts w:ascii="Century Gothic" w:hAnsi="Century Gothic"/>
        </w:rPr>
        <w:t>Camp Hours: 8:</w:t>
      </w:r>
      <w:r w:rsidRPr="00AF4DF5">
        <w:rPr>
          <w:rFonts w:ascii="Century Gothic" w:hAnsi="Century Gothic"/>
        </w:rPr>
        <w:t>00-</w:t>
      </w:r>
      <w:r w:rsidR="00AF4DF5" w:rsidRPr="005B672C">
        <w:rPr>
          <w:rFonts w:ascii="Century Gothic" w:hAnsi="Century Gothic"/>
        </w:rPr>
        <w:t>4PM Camp Phone</w:t>
      </w:r>
      <w:r w:rsidR="0013316B">
        <w:rPr>
          <w:rFonts w:ascii="Century Gothic" w:hAnsi="Century Gothic"/>
        </w:rPr>
        <w:t xml:space="preserve"> xxx-xxx-</w:t>
      </w:r>
      <w:proofErr w:type="spellStart"/>
      <w:r w:rsidR="0013316B">
        <w:rPr>
          <w:rFonts w:ascii="Century Gothic" w:hAnsi="Century Gothic"/>
        </w:rPr>
        <w:t>xxxx</w:t>
      </w:r>
      <w:proofErr w:type="spellEnd"/>
      <w:r w:rsidR="00DD7792">
        <w:rPr>
          <w:rFonts w:ascii="Century Gothic" w:hAnsi="Century Gothic"/>
        </w:rPr>
        <w:t xml:space="preserve"> </w:t>
      </w:r>
      <w:r w:rsidRPr="005B672C">
        <w:rPr>
          <w:rFonts w:ascii="Century Gothic" w:hAnsi="Century Gothic"/>
        </w:rPr>
        <w:t>Always pack:  water bottle, sunscreen, snacks</w:t>
      </w:r>
      <w:r w:rsidR="005B672C">
        <w:rPr>
          <w:rFonts w:ascii="Century Gothic" w:hAnsi="Century Gothic"/>
        </w:rPr>
        <w:t xml:space="preserve">. </w:t>
      </w:r>
      <w:r w:rsidRPr="005B672C">
        <w:rPr>
          <w:rFonts w:ascii="Century Gothic" w:hAnsi="Century Gothic"/>
        </w:rPr>
        <w:t xml:space="preserve"> Registration</w:t>
      </w:r>
      <w:r w:rsidR="00AF4DF5" w:rsidRPr="005B672C">
        <w:rPr>
          <w:rFonts w:ascii="Century Gothic" w:hAnsi="Century Gothic"/>
        </w:rPr>
        <w:t xml:space="preserve"> for week and trips no later than m11:59 Pm on Thursdays night.  Trips are a separate registration, they are not included.  </w:t>
      </w:r>
    </w:p>
    <w:p w14:paraId="755A1702" w14:textId="7BAEA0C5" w:rsidR="00CD6237" w:rsidRPr="00314CC6" w:rsidRDefault="00CD6237" w:rsidP="00314CC6">
      <w:pPr>
        <w:shd w:val="clear" w:color="auto" w:fill="FFFFFF"/>
        <w:rPr>
          <w:sz w:val="18"/>
          <w:szCs w:val="18"/>
        </w:rPr>
      </w:pP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2880"/>
        <w:gridCol w:w="2520"/>
        <w:gridCol w:w="3240"/>
        <w:gridCol w:w="2790"/>
      </w:tblGrid>
      <w:tr w:rsidR="002420F2" w:rsidRPr="00CF5C2A" w14:paraId="6E7AB7F7" w14:textId="77777777" w:rsidTr="00BE1D79">
        <w:trPr>
          <w:trHeight w:val="231"/>
        </w:trPr>
        <w:tc>
          <w:tcPr>
            <w:tcW w:w="1620" w:type="dxa"/>
          </w:tcPr>
          <w:p w14:paraId="2F1B016F" w14:textId="77777777" w:rsidR="002420F2" w:rsidRPr="00CF5C2A" w:rsidRDefault="002420F2" w:rsidP="008279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Theme</w:t>
            </w:r>
          </w:p>
        </w:tc>
        <w:tc>
          <w:tcPr>
            <w:tcW w:w="1710" w:type="dxa"/>
          </w:tcPr>
          <w:p w14:paraId="3A12C1C9" w14:textId="77777777" w:rsidR="002420F2" w:rsidRPr="00CF5C2A" w:rsidRDefault="002420F2" w:rsidP="008279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</w:tcPr>
          <w:p w14:paraId="7CA11A47" w14:textId="740FED12" w:rsidR="002420F2" w:rsidRPr="00CF5C2A" w:rsidRDefault="002420F2" w:rsidP="00E40CD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</w:tcPr>
          <w:p w14:paraId="4B7A02F7" w14:textId="77777777" w:rsidR="002420F2" w:rsidRPr="00CF5C2A" w:rsidRDefault="002420F2" w:rsidP="008279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Wednesday</w:t>
            </w:r>
          </w:p>
        </w:tc>
        <w:tc>
          <w:tcPr>
            <w:tcW w:w="3240" w:type="dxa"/>
          </w:tcPr>
          <w:p w14:paraId="22D08A3C" w14:textId="77777777" w:rsidR="002420F2" w:rsidRPr="00CF5C2A" w:rsidRDefault="002420F2" w:rsidP="008279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Thursday</w:t>
            </w:r>
          </w:p>
        </w:tc>
        <w:tc>
          <w:tcPr>
            <w:tcW w:w="2790" w:type="dxa"/>
          </w:tcPr>
          <w:p w14:paraId="3553E4BB" w14:textId="77777777" w:rsidR="002420F2" w:rsidRPr="00CF5C2A" w:rsidRDefault="002420F2" w:rsidP="008279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5C2A">
              <w:rPr>
                <w:rFonts w:ascii="Century Gothic" w:hAnsi="Century Gothic"/>
                <w:b/>
                <w:sz w:val="16"/>
                <w:szCs w:val="16"/>
              </w:rPr>
              <w:t>Friday</w:t>
            </w:r>
          </w:p>
        </w:tc>
      </w:tr>
      <w:tr w:rsidR="002420F2" w:rsidRPr="00CB61D0" w14:paraId="1CB96ED4" w14:textId="77777777" w:rsidTr="00BE1D79">
        <w:trPr>
          <w:trHeight w:val="863"/>
        </w:trPr>
        <w:tc>
          <w:tcPr>
            <w:tcW w:w="1620" w:type="dxa"/>
          </w:tcPr>
          <w:p w14:paraId="58718B36" w14:textId="77777777" w:rsidR="0065475B" w:rsidRPr="000C522E" w:rsidRDefault="0065475B" w:rsidP="0065475B">
            <w:pPr>
              <w:jc w:val="center"/>
              <w:rPr>
                <w:i/>
                <w:noProof/>
                <w:sz w:val="18"/>
              </w:rPr>
            </w:pPr>
            <w:bookmarkStart w:id="1" w:name="_Hlk106082346"/>
            <w:r w:rsidRPr="000C522E">
              <w:rPr>
                <w:i/>
                <w:noProof/>
                <w:sz w:val="18"/>
              </w:rPr>
              <w:t>Halloween in July</w:t>
            </w:r>
          </w:p>
          <w:p w14:paraId="02CB785F" w14:textId="2FC97184" w:rsidR="002420F2" w:rsidRPr="00C47F3C" w:rsidRDefault="002420F2" w:rsidP="00C47F3C">
            <w:pPr>
              <w:jc w:val="center"/>
            </w:pPr>
            <w:r w:rsidRPr="00C47F3C">
              <w:fldChar w:fldCharType="begin"/>
            </w:r>
            <w:r w:rsidRPr="00C47F3C">
              <w:instrText xml:space="preserve"> INCLUDEPICTURE "C:\\var\\folders\\69\\0tgxd1gs4mn52mclz0_c50_h0000gn\\T\\com.microsoft.Word\\WebArchiveCopyPasteTempFiles\\depositphotos_2961233-stock-illustration-animal-in-the-jungle.jpg" \* MERGEFORMAT </w:instrText>
            </w:r>
            <w:r w:rsidRPr="00C47F3C">
              <w:fldChar w:fldCharType="end"/>
            </w:r>
            <w:r w:rsidRPr="00C47F3C">
              <w:rPr>
                <w:sz w:val="16"/>
                <w:szCs w:val="16"/>
              </w:rPr>
              <w:fldChar w:fldCharType="begin"/>
            </w:r>
            <w:r w:rsidRPr="00C47F3C">
              <w:rPr>
                <w:sz w:val="16"/>
                <w:szCs w:val="16"/>
              </w:rPr>
              <w:instrText xml:space="preserve"> INCLUDEPICTURE "F:\\var\\folders\\69\\0tgxd1gs4mn52mclz0_c50_h0000gn\\T\\com.microsoft.Word\\WebArchiveCopyPasteTempFiles\\CoolClips_vc065836.png" \* MERGEFORMAT </w:instrText>
            </w:r>
            <w:r w:rsidRPr="00C4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52D57E3F" w14:textId="4B6B5DF4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ne 2</w:t>
            </w:r>
            <w:r w:rsidR="00E219E4">
              <w:rPr>
                <w:sz w:val="20"/>
                <w:szCs w:val="20"/>
              </w:rPr>
              <w:t>2</w:t>
            </w:r>
          </w:p>
          <w:p w14:paraId="706AB684" w14:textId="7675F2EE" w:rsidR="008B7424" w:rsidRDefault="008B7424" w:rsidP="008B7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</w:t>
            </w:r>
          </w:p>
          <w:p w14:paraId="6BE36CBC" w14:textId="05466ECC" w:rsidR="00382117" w:rsidRPr="005B672C" w:rsidRDefault="00382117" w:rsidP="00A545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ECF497B" w14:textId="27348193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ne 2</w:t>
            </w:r>
            <w:r w:rsidR="00E219E4">
              <w:rPr>
                <w:sz w:val="20"/>
                <w:szCs w:val="20"/>
              </w:rPr>
              <w:t>3</w:t>
            </w:r>
          </w:p>
          <w:p w14:paraId="02DF13B4" w14:textId="77777777" w:rsidR="001E5754" w:rsidRPr="005B672C" w:rsidRDefault="001E5754" w:rsidP="005B672C">
            <w:pPr>
              <w:jc w:val="center"/>
              <w:rPr>
                <w:sz w:val="20"/>
                <w:szCs w:val="20"/>
              </w:rPr>
            </w:pPr>
          </w:p>
          <w:p w14:paraId="69EE59E5" w14:textId="44EA64AF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78052B3" w14:textId="09C5A85E" w:rsidR="002420F2" w:rsidRPr="005B672C" w:rsidRDefault="009E4C20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E219E4">
              <w:rPr>
                <w:sz w:val="20"/>
                <w:szCs w:val="20"/>
              </w:rPr>
              <w:t>24</w:t>
            </w:r>
          </w:p>
          <w:p w14:paraId="1F413234" w14:textId="0BF3BAA5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62B5E1" w14:textId="3EB59E7A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ne </w:t>
            </w:r>
            <w:r w:rsidR="00905A76" w:rsidRPr="005B672C">
              <w:rPr>
                <w:sz w:val="20"/>
                <w:szCs w:val="20"/>
              </w:rPr>
              <w:t>2</w:t>
            </w:r>
            <w:r w:rsidR="00E219E4">
              <w:rPr>
                <w:sz w:val="20"/>
                <w:szCs w:val="20"/>
              </w:rPr>
              <w:t>5</w:t>
            </w:r>
          </w:p>
          <w:p w14:paraId="080252F9" w14:textId="5C35D3C7" w:rsidR="008D443E" w:rsidRDefault="008D443E" w:rsidP="005B672C">
            <w:pPr>
              <w:jc w:val="center"/>
              <w:rPr>
                <w:sz w:val="20"/>
                <w:szCs w:val="20"/>
              </w:rPr>
            </w:pPr>
            <w:r w:rsidRPr="0068795E">
              <w:rPr>
                <w:sz w:val="20"/>
                <w:szCs w:val="20"/>
              </w:rPr>
              <w:t>GOSA Hike</w:t>
            </w:r>
          </w:p>
          <w:p w14:paraId="272E8A97" w14:textId="09226827" w:rsidR="0099036B" w:rsidRPr="005B672C" w:rsidRDefault="001539EB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14E873B3" w14:textId="634C81F4" w:rsidR="000C522E" w:rsidRPr="005B672C" w:rsidRDefault="000C522E" w:rsidP="00B66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4AB505A" w14:textId="46127C92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</w:t>
            </w:r>
            <w:r w:rsidR="00580B65" w:rsidRPr="005B672C">
              <w:rPr>
                <w:sz w:val="20"/>
                <w:szCs w:val="20"/>
              </w:rPr>
              <w:t xml:space="preserve">une </w:t>
            </w:r>
            <w:r w:rsidR="00905A76" w:rsidRPr="005B672C">
              <w:rPr>
                <w:sz w:val="20"/>
                <w:szCs w:val="20"/>
              </w:rPr>
              <w:t>2</w:t>
            </w:r>
            <w:r w:rsidR="00E219E4">
              <w:rPr>
                <w:sz w:val="20"/>
                <w:szCs w:val="20"/>
              </w:rPr>
              <w:t>6</w:t>
            </w:r>
          </w:p>
          <w:p w14:paraId="2F1DF552" w14:textId="04388E83" w:rsidR="00AC2D83" w:rsidRDefault="00AC2D83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Ocean Beach</w:t>
            </w:r>
          </w:p>
          <w:p w14:paraId="08BFD7E3" w14:textId="5E5FB01D" w:rsidR="00054D31" w:rsidRPr="005B672C" w:rsidRDefault="00054D31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  <w:p w14:paraId="5F3F5C01" w14:textId="2ACA43C8" w:rsidR="002420F2" w:rsidRPr="005B672C" w:rsidRDefault="002420F2" w:rsidP="00382117">
            <w:pPr>
              <w:jc w:val="center"/>
              <w:rPr>
                <w:sz w:val="20"/>
                <w:szCs w:val="20"/>
              </w:rPr>
            </w:pPr>
          </w:p>
        </w:tc>
      </w:tr>
      <w:tr w:rsidR="002420F2" w:rsidRPr="00CB61D0" w14:paraId="627C678B" w14:textId="77777777" w:rsidTr="00BE1D79">
        <w:trPr>
          <w:trHeight w:val="917"/>
        </w:trPr>
        <w:tc>
          <w:tcPr>
            <w:tcW w:w="1620" w:type="dxa"/>
          </w:tcPr>
          <w:p w14:paraId="0B9A9842" w14:textId="77777777" w:rsidR="0065475B" w:rsidRDefault="0065475B" w:rsidP="0065475B">
            <w:pPr>
              <w:jc w:val="center"/>
              <w:rPr>
                <w:i/>
              </w:rPr>
            </w:pPr>
            <w:bookmarkStart w:id="2" w:name="_Hlk106799436"/>
            <w:r w:rsidRPr="00F81FF3">
              <w:rPr>
                <w:i/>
                <w:noProof/>
                <w:sz w:val="18"/>
              </w:rPr>
              <w:t>Artistic Genius</w:t>
            </w:r>
            <w:r w:rsidRPr="00DF69F0">
              <w:rPr>
                <w:i/>
              </w:rPr>
              <w:t xml:space="preserve"> </w:t>
            </w:r>
          </w:p>
          <w:p w14:paraId="1CB31EBB" w14:textId="71004097" w:rsidR="005260B7" w:rsidRPr="00C60316" w:rsidRDefault="005260B7" w:rsidP="006547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AEBDFC" w14:textId="27BE653B" w:rsidR="002420F2" w:rsidRDefault="00905A76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</w:t>
            </w:r>
            <w:r w:rsidR="00E219E4">
              <w:rPr>
                <w:sz w:val="20"/>
                <w:szCs w:val="20"/>
              </w:rPr>
              <w:t>ne 29</w:t>
            </w:r>
          </w:p>
          <w:p w14:paraId="57447B1A" w14:textId="42ADA2DC" w:rsidR="000E0A75" w:rsidRPr="005B672C" w:rsidRDefault="000E0A75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 w:rsidR="00382117">
              <w:rPr>
                <w:sz w:val="20"/>
                <w:szCs w:val="20"/>
              </w:rPr>
              <w:t xml:space="preserve">Event </w:t>
            </w:r>
          </w:p>
          <w:p w14:paraId="3FD10693" w14:textId="1FD823B4" w:rsidR="00AF4DF5" w:rsidRPr="005B672C" w:rsidRDefault="00AF4DF5" w:rsidP="005B672C">
            <w:pPr>
              <w:jc w:val="center"/>
              <w:rPr>
                <w:sz w:val="20"/>
                <w:szCs w:val="20"/>
              </w:rPr>
            </w:pPr>
          </w:p>
          <w:p w14:paraId="152FFEB5" w14:textId="5D9E9816" w:rsidR="002420F2" w:rsidRPr="005B672C" w:rsidRDefault="00D113F2" w:rsidP="00F81FF3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84D669F" w14:textId="304036EC" w:rsidR="002420F2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</w:t>
            </w:r>
            <w:r w:rsidR="00E219E4">
              <w:rPr>
                <w:sz w:val="20"/>
                <w:szCs w:val="20"/>
              </w:rPr>
              <w:t>ne 30</w:t>
            </w:r>
          </w:p>
          <w:p w14:paraId="6832EE8A" w14:textId="38E83B1F" w:rsidR="000E0A75" w:rsidRDefault="000E0A75" w:rsidP="000E0A75">
            <w:pPr>
              <w:jc w:val="center"/>
              <w:rPr>
                <w:sz w:val="20"/>
                <w:szCs w:val="20"/>
              </w:rPr>
            </w:pPr>
          </w:p>
          <w:p w14:paraId="31C84CAF" w14:textId="36FF85B6" w:rsidR="002420F2" w:rsidRPr="005B672C" w:rsidRDefault="002420F2" w:rsidP="000E0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6130264" w14:textId="451C5834" w:rsidR="002420F2" w:rsidRPr="00054D31" w:rsidRDefault="002420F2" w:rsidP="005B672C">
            <w:pPr>
              <w:jc w:val="center"/>
              <w:rPr>
                <w:sz w:val="20"/>
                <w:szCs w:val="20"/>
              </w:rPr>
            </w:pPr>
            <w:r w:rsidRPr="00054D31">
              <w:rPr>
                <w:sz w:val="20"/>
                <w:szCs w:val="20"/>
              </w:rPr>
              <w:t xml:space="preserve">July </w:t>
            </w:r>
            <w:r w:rsidR="00E219E4" w:rsidRPr="00054D31">
              <w:rPr>
                <w:sz w:val="20"/>
                <w:szCs w:val="20"/>
              </w:rPr>
              <w:t>1</w:t>
            </w:r>
          </w:p>
          <w:p w14:paraId="1C920B5C" w14:textId="77777777" w:rsidR="00304F86" w:rsidRPr="00054D31" w:rsidRDefault="006922D7" w:rsidP="0068795E">
            <w:pPr>
              <w:jc w:val="center"/>
              <w:rPr>
                <w:sz w:val="20"/>
                <w:szCs w:val="20"/>
              </w:rPr>
            </w:pPr>
            <w:r w:rsidRPr="00054D31">
              <w:rPr>
                <w:sz w:val="20"/>
                <w:szCs w:val="20"/>
              </w:rPr>
              <w:t xml:space="preserve">Planetarium at Mystic </w:t>
            </w:r>
            <w:r w:rsidR="0068795E" w:rsidRPr="00054D31">
              <w:rPr>
                <w:sz w:val="20"/>
                <w:szCs w:val="20"/>
              </w:rPr>
              <w:t xml:space="preserve">seaport </w:t>
            </w:r>
          </w:p>
          <w:p w14:paraId="19FEAA3E" w14:textId="77777777" w:rsidR="00054D31" w:rsidRPr="00054D31" w:rsidRDefault="00304F86" w:rsidP="0068795E">
            <w:pPr>
              <w:jc w:val="center"/>
              <w:rPr>
                <w:sz w:val="20"/>
                <w:szCs w:val="20"/>
              </w:rPr>
            </w:pPr>
            <w:r w:rsidRPr="00054D31">
              <w:rPr>
                <w:sz w:val="20"/>
                <w:szCs w:val="20"/>
              </w:rPr>
              <w:t xml:space="preserve">Stars </w:t>
            </w:r>
            <w:proofErr w:type="gramStart"/>
            <w:r w:rsidRPr="00054D31">
              <w:rPr>
                <w:sz w:val="20"/>
                <w:szCs w:val="20"/>
              </w:rPr>
              <w:t>and  Constellations</w:t>
            </w:r>
            <w:proofErr w:type="gramEnd"/>
            <w:r w:rsidR="0068795E" w:rsidRPr="00054D31">
              <w:rPr>
                <w:sz w:val="20"/>
                <w:szCs w:val="20"/>
              </w:rPr>
              <w:t xml:space="preserve">  </w:t>
            </w:r>
          </w:p>
          <w:p w14:paraId="5D255AD0" w14:textId="131B50FD" w:rsidR="002420F2" w:rsidRPr="00054D31" w:rsidRDefault="0068795E" w:rsidP="0068795E">
            <w:pPr>
              <w:jc w:val="center"/>
              <w:rPr>
                <w:sz w:val="20"/>
                <w:szCs w:val="20"/>
              </w:rPr>
            </w:pPr>
            <w:r w:rsidRPr="00054D31">
              <w:rPr>
                <w:sz w:val="20"/>
                <w:szCs w:val="20"/>
              </w:rPr>
              <w:t>5-12</w:t>
            </w:r>
          </w:p>
        </w:tc>
        <w:tc>
          <w:tcPr>
            <w:tcW w:w="3240" w:type="dxa"/>
          </w:tcPr>
          <w:p w14:paraId="11946B51" w14:textId="1F167D23" w:rsidR="002420F2" w:rsidRPr="005B672C" w:rsidRDefault="00580B65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2</w:t>
            </w:r>
          </w:p>
          <w:p w14:paraId="7D900CDC" w14:textId="501D5AF6" w:rsidR="0099036B" w:rsidRPr="005B672C" w:rsidRDefault="00AF4DF5" w:rsidP="000E0A75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No Camp</w:t>
            </w:r>
          </w:p>
        </w:tc>
        <w:tc>
          <w:tcPr>
            <w:tcW w:w="2790" w:type="dxa"/>
          </w:tcPr>
          <w:p w14:paraId="2F7AA37B" w14:textId="64D1864B" w:rsidR="002420F2" w:rsidRPr="005B672C" w:rsidRDefault="00580B65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3</w:t>
            </w:r>
          </w:p>
          <w:p w14:paraId="79CA571A" w14:textId="44194976" w:rsidR="001D5EC4" w:rsidRPr="005B672C" w:rsidRDefault="006A1C86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No camp</w:t>
            </w:r>
          </w:p>
        </w:tc>
      </w:tr>
      <w:tr w:rsidR="002420F2" w:rsidRPr="00CB61D0" w14:paraId="6DE2F50C" w14:textId="77777777" w:rsidTr="00BE1D79">
        <w:trPr>
          <w:trHeight w:val="1133"/>
        </w:trPr>
        <w:tc>
          <w:tcPr>
            <w:tcW w:w="1620" w:type="dxa"/>
          </w:tcPr>
          <w:p w14:paraId="6B8EA081" w14:textId="6697C0F1" w:rsidR="00C60316" w:rsidRDefault="00C60316" w:rsidP="0032332E">
            <w:pPr>
              <w:jc w:val="center"/>
              <w:rPr>
                <w:i/>
                <w:sz w:val="20"/>
                <w:szCs w:val="20"/>
              </w:rPr>
            </w:pPr>
          </w:p>
          <w:p w14:paraId="34812861" w14:textId="77777777" w:rsidR="0013316B" w:rsidRDefault="0013316B" w:rsidP="0013316B">
            <w:pPr>
              <w:jc w:val="center"/>
            </w:pPr>
            <w:r w:rsidRPr="000C522E">
              <w:rPr>
                <w:i/>
                <w:noProof/>
                <w:sz w:val="18"/>
              </w:rPr>
              <w:t>Disco Dayz</w:t>
            </w:r>
          </w:p>
          <w:p w14:paraId="4669EDA6" w14:textId="77777777" w:rsidR="0065475B" w:rsidRDefault="0065475B" w:rsidP="0032332E">
            <w:pPr>
              <w:jc w:val="center"/>
              <w:rPr>
                <w:i/>
                <w:noProof/>
                <w:sz w:val="18"/>
              </w:rPr>
            </w:pPr>
          </w:p>
          <w:p w14:paraId="521B7767" w14:textId="5C44A836" w:rsidR="002420F2" w:rsidRPr="005B672C" w:rsidRDefault="002420F2" w:rsidP="0032332E">
            <w:pPr>
              <w:jc w:val="center"/>
              <w:rPr>
                <w:i/>
              </w:rPr>
            </w:pPr>
            <w:r w:rsidRPr="005B672C">
              <w:rPr>
                <w:i/>
              </w:rPr>
              <w:fldChar w:fldCharType="begin"/>
            </w:r>
            <w:r w:rsidRPr="005B672C">
              <w:rPr>
                <w:i/>
              </w:rPr>
              <w:instrText xml:space="preserve"> INCLUDEPICTURE "C:\\var\\folders\\69\\0tgxd1gs4mn52mclz0_c50_h0000gn\\T\\com.microsoft.Word\\WebArchiveCopyPasteTempFiles\\s-l400.jpg" \* MERGEFORMAT </w:instrText>
            </w:r>
            <w:r w:rsidRPr="005B672C">
              <w:rPr>
                <w:i/>
              </w:rPr>
              <w:fldChar w:fldCharType="end"/>
            </w:r>
          </w:p>
        </w:tc>
        <w:tc>
          <w:tcPr>
            <w:tcW w:w="1710" w:type="dxa"/>
          </w:tcPr>
          <w:p w14:paraId="02C08FF3" w14:textId="5A70DA3B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6</w:t>
            </w:r>
          </w:p>
          <w:p w14:paraId="1760D6A4" w14:textId="77777777" w:rsidR="00382117" w:rsidRDefault="00382117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Event </w:t>
            </w:r>
          </w:p>
          <w:p w14:paraId="682A5786" w14:textId="77777777" w:rsidR="002420F2" w:rsidRPr="005B672C" w:rsidRDefault="002420F2" w:rsidP="00096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E549FF2" w14:textId="23E2C512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7</w:t>
            </w:r>
          </w:p>
          <w:p w14:paraId="372AD851" w14:textId="2AAF81B4" w:rsidR="002420F2" w:rsidRPr="005B672C" w:rsidRDefault="002420F2" w:rsidP="0065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C437982" w14:textId="37EE0736" w:rsidR="002420F2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8</w:t>
            </w:r>
          </w:p>
          <w:p w14:paraId="2215D39E" w14:textId="72E0DC08" w:rsidR="002420F2" w:rsidRDefault="00FF0C47" w:rsidP="0010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vent for at Camp</w:t>
            </w:r>
            <w:r w:rsidR="0068795E">
              <w:rPr>
                <w:sz w:val="20"/>
                <w:szCs w:val="20"/>
              </w:rPr>
              <w:t xml:space="preserve"> </w:t>
            </w:r>
            <w:proofErr w:type="gramStart"/>
            <w:r w:rsidR="0068795E">
              <w:rPr>
                <w:sz w:val="20"/>
                <w:szCs w:val="20"/>
              </w:rPr>
              <w:t>5-</w:t>
            </w:r>
            <w:r w:rsidR="00363EA3">
              <w:rPr>
                <w:sz w:val="20"/>
                <w:szCs w:val="20"/>
              </w:rPr>
              <w:t>9</w:t>
            </w:r>
            <w:r w:rsidR="0068795E">
              <w:rPr>
                <w:sz w:val="20"/>
                <w:szCs w:val="20"/>
              </w:rPr>
              <w:t xml:space="preserve"> year old</w:t>
            </w:r>
            <w:proofErr w:type="gramEnd"/>
            <w:r w:rsidR="0068795E">
              <w:rPr>
                <w:sz w:val="20"/>
                <w:szCs w:val="20"/>
              </w:rPr>
              <w:t xml:space="preserve"> </w:t>
            </w:r>
          </w:p>
          <w:p w14:paraId="3A641A62" w14:textId="3DE40DCF" w:rsidR="00363EA3" w:rsidRDefault="00363EA3" w:rsidP="0036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e </w:t>
            </w:r>
            <w:r w:rsidR="00BB2C77">
              <w:rPr>
                <w:sz w:val="20"/>
                <w:szCs w:val="20"/>
              </w:rPr>
              <w:t>Comp ounce</w:t>
            </w:r>
            <w:r>
              <w:rPr>
                <w:sz w:val="20"/>
                <w:szCs w:val="20"/>
              </w:rPr>
              <w:t xml:space="preserve"> Game ages 10-12</w:t>
            </w:r>
          </w:p>
          <w:p w14:paraId="6F030A1E" w14:textId="1A9004D3" w:rsidR="00363EA3" w:rsidRPr="005B672C" w:rsidRDefault="00363EA3" w:rsidP="00105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2A80B98" w14:textId="58D2D388" w:rsidR="002420F2" w:rsidRPr="0068795E" w:rsidRDefault="002420F2" w:rsidP="005B672C">
            <w:pPr>
              <w:jc w:val="center"/>
              <w:rPr>
                <w:sz w:val="20"/>
                <w:szCs w:val="20"/>
              </w:rPr>
            </w:pPr>
            <w:r w:rsidRPr="0068795E">
              <w:rPr>
                <w:sz w:val="20"/>
                <w:szCs w:val="20"/>
              </w:rPr>
              <w:t xml:space="preserve">July </w:t>
            </w:r>
            <w:r w:rsidR="00E219E4" w:rsidRPr="0068795E">
              <w:rPr>
                <w:sz w:val="20"/>
                <w:szCs w:val="20"/>
              </w:rPr>
              <w:t>9</w:t>
            </w:r>
          </w:p>
          <w:p w14:paraId="01AE40A6" w14:textId="63E26FF7" w:rsidR="0099036B" w:rsidRPr="005B672C" w:rsidRDefault="0099036B" w:rsidP="005B672C">
            <w:pPr>
              <w:jc w:val="center"/>
              <w:rPr>
                <w:sz w:val="20"/>
                <w:szCs w:val="20"/>
              </w:rPr>
            </w:pPr>
            <w:r w:rsidRPr="0068795E">
              <w:rPr>
                <w:sz w:val="20"/>
                <w:szCs w:val="20"/>
              </w:rPr>
              <w:t xml:space="preserve">GOSA </w:t>
            </w:r>
            <w:r w:rsidR="009329CE" w:rsidRPr="0068795E">
              <w:rPr>
                <w:sz w:val="20"/>
                <w:szCs w:val="20"/>
              </w:rPr>
              <w:t xml:space="preserve">Hike </w:t>
            </w:r>
          </w:p>
          <w:p w14:paraId="5AA912A3" w14:textId="6CE8F6BE" w:rsidR="001539EB" w:rsidRPr="005B672C" w:rsidRDefault="001539EB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7FBC05AA" w14:textId="085FBE5D" w:rsidR="002420F2" w:rsidRPr="005B672C" w:rsidRDefault="002420F2" w:rsidP="002D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EAAF508" w14:textId="109109E0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1</w:t>
            </w:r>
            <w:r w:rsidR="00E219E4">
              <w:rPr>
                <w:sz w:val="20"/>
                <w:szCs w:val="20"/>
              </w:rPr>
              <w:t>0</w:t>
            </w:r>
          </w:p>
          <w:p w14:paraId="1189C8A4" w14:textId="79AC62F5" w:rsidR="002420F2" w:rsidRPr="005B672C" w:rsidRDefault="002420F2" w:rsidP="0013316B">
            <w:pPr>
              <w:jc w:val="center"/>
              <w:rPr>
                <w:sz w:val="20"/>
                <w:szCs w:val="20"/>
              </w:rPr>
            </w:pPr>
          </w:p>
        </w:tc>
      </w:tr>
      <w:tr w:rsidR="002420F2" w:rsidRPr="00CB61D0" w14:paraId="61F8A875" w14:textId="77777777" w:rsidTr="00BE1D79">
        <w:trPr>
          <w:trHeight w:val="1133"/>
        </w:trPr>
        <w:tc>
          <w:tcPr>
            <w:tcW w:w="1620" w:type="dxa"/>
          </w:tcPr>
          <w:p w14:paraId="6D833404" w14:textId="77777777" w:rsidR="0013316B" w:rsidRPr="000C522E" w:rsidRDefault="0013316B" w:rsidP="0013316B">
            <w:pPr>
              <w:jc w:val="center"/>
              <w:rPr>
                <w:i/>
                <w:noProof/>
                <w:sz w:val="18"/>
              </w:rPr>
            </w:pPr>
            <w:r w:rsidRPr="000C522E">
              <w:rPr>
                <w:i/>
                <w:noProof/>
                <w:sz w:val="18"/>
              </w:rPr>
              <w:t>Splash into Summer</w:t>
            </w:r>
          </w:p>
          <w:p w14:paraId="701315F5" w14:textId="4D42AE7C" w:rsidR="002420F2" w:rsidRPr="005B672C" w:rsidRDefault="002420F2" w:rsidP="005B672C">
            <w:pPr>
              <w:jc w:val="center"/>
              <w:rPr>
                <w:i/>
                <w:sz w:val="20"/>
                <w:szCs w:val="20"/>
              </w:rPr>
            </w:pPr>
            <w:r w:rsidRPr="00C47F3C">
              <w:fldChar w:fldCharType="begin"/>
            </w:r>
            <w:r w:rsidRPr="00C47F3C">
              <w:instrText xml:space="preserve"> INCLUDEPICTURE "C:\\var\\folders\\69\\0tgxd1gs4mn52mclz0_c50_h0000gn\\T\\com.microsoft.Word\\WebArchiveCopyPasteTempFiles\\solar-system-showing-planets-around-sun-outer-space-cartoon-style_115124-35.jpg" \* MERGEFORMAT </w:instrText>
            </w:r>
            <w:r w:rsidRPr="00C47F3C">
              <w:fldChar w:fldCharType="end"/>
            </w:r>
            <w:r w:rsidRPr="00C47F3C">
              <w:rPr>
                <w:sz w:val="16"/>
                <w:szCs w:val="16"/>
              </w:rPr>
              <w:fldChar w:fldCharType="begin"/>
            </w:r>
            <w:r w:rsidRPr="00C47F3C">
              <w:rPr>
                <w:sz w:val="16"/>
                <w:szCs w:val="16"/>
              </w:rPr>
              <w:instrText xml:space="preserve"> INCLUDEPICTURE "https://dtkp6g0samjql.cloudfront.net/uploads/photo/file/12583533/gallery_hero_il_fullxfull.1100781212_9wpb.jpg" \* MERGEFORMATINET </w:instrText>
            </w:r>
            <w:r w:rsidRPr="00C4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1BD635A3" w14:textId="254305C0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1</w:t>
            </w:r>
            <w:r w:rsidR="00E219E4">
              <w:rPr>
                <w:sz w:val="20"/>
                <w:szCs w:val="20"/>
              </w:rPr>
              <w:t>3</w:t>
            </w:r>
          </w:p>
          <w:p w14:paraId="1E5671F0" w14:textId="27E5C039" w:rsidR="00382117" w:rsidRDefault="00382117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</w:t>
            </w:r>
          </w:p>
          <w:p w14:paraId="136775C3" w14:textId="1A4DB44E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DA4CDD" w14:textId="518D61EF" w:rsidR="002420F2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1</w:t>
            </w:r>
            <w:r w:rsidR="00E219E4">
              <w:rPr>
                <w:sz w:val="20"/>
                <w:szCs w:val="20"/>
              </w:rPr>
              <w:t>4</w:t>
            </w:r>
          </w:p>
          <w:p w14:paraId="7CCAF522" w14:textId="0608E71C" w:rsidR="00832149" w:rsidRPr="00F45FB8" w:rsidRDefault="00832149" w:rsidP="00363EA3">
            <w:pPr>
              <w:jc w:val="center"/>
              <w:rPr>
                <w:sz w:val="20"/>
                <w:szCs w:val="20"/>
              </w:rPr>
            </w:pPr>
            <w:r w:rsidRPr="00F45FB8">
              <w:rPr>
                <w:sz w:val="20"/>
                <w:szCs w:val="20"/>
              </w:rPr>
              <w:t>CT Sun</w:t>
            </w:r>
          </w:p>
          <w:p w14:paraId="112B1643" w14:textId="0564200D" w:rsidR="00832149" w:rsidRDefault="00832149" w:rsidP="00363EA3">
            <w:pPr>
              <w:jc w:val="center"/>
              <w:rPr>
                <w:sz w:val="20"/>
                <w:szCs w:val="20"/>
              </w:rPr>
            </w:pPr>
            <w:r w:rsidRPr="00F45FB8">
              <w:rPr>
                <w:sz w:val="20"/>
                <w:szCs w:val="20"/>
              </w:rPr>
              <w:t>Camp Day</w:t>
            </w:r>
          </w:p>
          <w:p w14:paraId="37FB140A" w14:textId="295E46E1" w:rsidR="00AF4DF5" w:rsidRPr="005B672C" w:rsidRDefault="00832149" w:rsidP="0013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s</w:t>
            </w:r>
            <w:r w:rsidR="00363EA3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-12</w:t>
            </w:r>
            <w:r w:rsidR="000B22C3">
              <w:rPr>
                <w:sz w:val="20"/>
                <w:szCs w:val="20"/>
              </w:rPr>
              <w:t xml:space="preserve"> </w:t>
            </w:r>
          </w:p>
          <w:p w14:paraId="3DF29B1A" w14:textId="7D828DB0" w:rsidR="002420F2" w:rsidRPr="005B672C" w:rsidRDefault="002420F2" w:rsidP="005B67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F5ECC7" w14:textId="5161CDD1" w:rsidR="0065475B" w:rsidRDefault="002420F2" w:rsidP="00211E92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580B65" w:rsidRPr="005B672C">
              <w:rPr>
                <w:sz w:val="20"/>
                <w:szCs w:val="20"/>
              </w:rPr>
              <w:t>1</w:t>
            </w:r>
            <w:r w:rsidR="00E219E4">
              <w:rPr>
                <w:sz w:val="20"/>
                <w:szCs w:val="20"/>
              </w:rPr>
              <w:t>5</w:t>
            </w:r>
          </w:p>
          <w:p w14:paraId="7A0136D3" w14:textId="225D3B5B" w:rsidR="0068795E" w:rsidRDefault="0068795E" w:rsidP="001C3DF0">
            <w:pPr>
              <w:rPr>
                <w:sz w:val="20"/>
                <w:szCs w:val="20"/>
              </w:rPr>
            </w:pPr>
          </w:p>
          <w:p w14:paraId="1938D12E" w14:textId="4730F717" w:rsidR="002420F2" w:rsidRPr="005B672C" w:rsidRDefault="002420F2" w:rsidP="002D746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136693" w14:textId="52F37E98" w:rsidR="00580B65" w:rsidRPr="0068795E" w:rsidRDefault="002420F2" w:rsidP="005B672C">
            <w:pPr>
              <w:jc w:val="center"/>
              <w:rPr>
                <w:sz w:val="20"/>
                <w:szCs w:val="20"/>
              </w:rPr>
            </w:pPr>
            <w:r w:rsidRPr="0068795E">
              <w:rPr>
                <w:sz w:val="20"/>
                <w:szCs w:val="20"/>
              </w:rPr>
              <w:t xml:space="preserve">July </w:t>
            </w:r>
            <w:r w:rsidR="00905A76" w:rsidRPr="0068795E">
              <w:rPr>
                <w:sz w:val="20"/>
                <w:szCs w:val="20"/>
              </w:rPr>
              <w:t>1</w:t>
            </w:r>
            <w:r w:rsidR="00E219E4" w:rsidRPr="0068795E">
              <w:rPr>
                <w:sz w:val="20"/>
                <w:szCs w:val="20"/>
              </w:rPr>
              <w:t>6</w:t>
            </w:r>
          </w:p>
          <w:p w14:paraId="5037C603" w14:textId="0FFFD030" w:rsidR="0099036B" w:rsidRPr="005B672C" w:rsidRDefault="0099036B" w:rsidP="005B672C">
            <w:pPr>
              <w:jc w:val="center"/>
              <w:rPr>
                <w:sz w:val="20"/>
                <w:szCs w:val="20"/>
              </w:rPr>
            </w:pPr>
            <w:r w:rsidRPr="0068795E">
              <w:rPr>
                <w:sz w:val="20"/>
                <w:szCs w:val="20"/>
              </w:rPr>
              <w:t>GOSA Hike</w:t>
            </w:r>
            <w:r w:rsidR="009329CE" w:rsidRPr="0068795E">
              <w:rPr>
                <w:sz w:val="20"/>
                <w:szCs w:val="20"/>
              </w:rPr>
              <w:t xml:space="preserve"> </w:t>
            </w:r>
          </w:p>
          <w:p w14:paraId="233CD241" w14:textId="091BD762" w:rsidR="001539EB" w:rsidRPr="005B672C" w:rsidRDefault="00AF4DF5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</w:t>
            </w:r>
            <w:r w:rsidR="001539EB" w:rsidRPr="005B672C">
              <w:rPr>
                <w:sz w:val="20"/>
                <w:szCs w:val="20"/>
              </w:rPr>
              <w:t xml:space="preserve">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5C641B55" w14:textId="5F8695A7" w:rsidR="000E0A75" w:rsidRPr="005B672C" w:rsidRDefault="000E0A75" w:rsidP="000E0A75">
            <w:pPr>
              <w:jc w:val="center"/>
              <w:rPr>
                <w:sz w:val="20"/>
                <w:szCs w:val="20"/>
              </w:rPr>
            </w:pPr>
          </w:p>
          <w:p w14:paraId="45B37A0E" w14:textId="24836584" w:rsidR="0099036B" w:rsidRPr="005B672C" w:rsidRDefault="0099036B" w:rsidP="005B672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638126D" w14:textId="4165E94D" w:rsidR="002420F2" w:rsidRDefault="002420F2" w:rsidP="0013316B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905A76" w:rsidRPr="005B672C">
              <w:rPr>
                <w:sz w:val="20"/>
                <w:szCs w:val="20"/>
              </w:rPr>
              <w:t>1</w:t>
            </w:r>
            <w:r w:rsidR="00E219E4">
              <w:rPr>
                <w:sz w:val="20"/>
                <w:szCs w:val="20"/>
              </w:rPr>
              <w:t>7</w:t>
            </w:r>
          </w:p>
          <w:p w14:paraId="20279D6A" w14:textId="77777777" w:rsidR="00DA7046" w:rsidRDefault="00DA7046" w:rsidP="00DA7046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Ocean Beach</w:t>
            </w:r>
          </w:p>
          <w:p w14:paraId="2ACEBFBB" w14:textId="77777777" w:rsidR="00DA7046" w:rsidRPr="005B672C" w:rsidRDefault="00DA7046" w:rsidP="00DA7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  <w:p w14:paraId="083E881E" w14:textId="47A23E2D" w:rsidR="00DA7046" w:rsidRPr="005B672C" w:rsidRDefault="00DA7046" w:rsidP="00BC6CAD">
            <w:pPr>
              <w:jc w:val="center"/>
              <w:rPr>
                <w:sz w:val="20"/>
                <w:szCs w:val="20"/>
              </w:rPr>
            </w:pPr>
          </w:p>
        </w:tc>
      </w:tr>
      <w:tr w:rsidR="002420F2" w:rsidRPr="00CB61D0" w14:paraId="25D99893" w14:textId="77777777" w:rsidTr="00BE1D79">
        <w:trPr>
          <w:trHeight w:val="1025"/>
        </w:trPr>
        <w:tc>
          <w:tcPr>
            <w:tcW w:w="1620" w:type="dxa"/>
          </w:tcPr>
          <w:p w14:paraId="1E627484" w14:textId="77777777" w:rsidR="0065475B" w:rsidRDefault="0065475B" w:rsidP="0065475B">
            <w:pPr>
              <w:jc w:val="center"/>
            </w:pPr>
            <w:r w:rsidRPr="00D25818">
              <w:rPr>
                <w:i/>
                <w:noProof/>
                <w:sz w:val="18"/>
              </w:rPr>
              <w:t>Mad scientist week</w:t>
            </w:r>
            <w:r w:rsidRPr="00C47F3C">
              <w:t xml:space="preserve"> </w:t>
            </w:r>
          </w:p>
          <w:p w14:paraId="7C852071" w14:textId="00E241D0" w:rsidR="002420F2" w:rsidRPr="005B672C" w:rsidRDefault="002420F2" w:rsidP="006547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5B8832" w14:textId="1B4D4658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2</w:t>
            </w:r>
            <w:r w:rsidR="00E219E4">
              <w:rPr>
                <w:sz w:val="20"/>
                <w:szCs w:val="20"/>
              </w:rPr>
              <w:t>0</w:t>
            </w:r>
          </w:p>
          <w:p w14:paraId="36E23674" w14:textId="77777777" w:rsidR="00382117" w:rsidRDefault="00382117" w:rsidP="008B7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</w:t>
            </w:r>
          </w:p>
          <w:p w14:paraId="59CA7092" w14:textId="6F87BF47" w:rsidR="002420F2" w:rsidRPr="005B672C" w:rsidRDefault="002420F2" w:rsidP="0065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8835CA2" w14:textId="20D1E6B4" w:rsidR="002420F2" w:rsidRPr="00E52DD8" w:rsidRDefault="002420F2" w:rsidP="000B22C3">
            <w:pPr>
              <w:jc w:val="center"/>
              <w:rPr>
                <w:sz w:val="20"/>
                <w:szCs w:val="20"/>
              </w:rPr>
            </w:pPr>
            <w:r w:rsidRPr="00E52DD8">
              <w:rPr>
                <w:sz w:val="20"/>
                <w:szCs w:val="20"/>
              </w:rPr>
              <w:t xml:space="preserve">July </w:t>
            </w:r>
            <w:r w:rsidR="00905A76" w:rsidRPr="00E52DD8">
              <w:rPr>
                <w:sz w:val="20"/>
                <w:szCs w:val="20"/>
              </w:rPr>
              <w:t>2</w:t>
            </w:r>
            <w:r w:rsidR="0013316B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20D332BD" w14:textId="6F6A6428" w:rsidR="002420F2" w:rsidRDefault="002420F2" w:rsidP="005B672C">
            <w:pPr>
              <w:jc w:val="center"/>
              <w:rPr>
                <w:sz w:val="20"/>
                <w:szCs w:val="20"/>
              </w:rPr>
            </w:pPr>
            <w:r w:rsidRPr="00E52DD8">
              <w:rPr>
                <w:sz w:val="20"/>
                <w:szCs w:val="20"/>
              </w:rPr>
              <w:t>July 2</w:t>
            </w:r>
            <w:r w:rsidR="00E219E4">
              <w:rPr>
                <w:sz w:val="20"/>
                <w:szCs w:val="20"/>
              </w:rPr>
              <w:t>2</w:t>
            </w:r>
          </w:p>
          <w:p w14:paraId="5F915667" w14:textId="6F142240" w:rsidR="00096EFC" w:rsidRPr="00F45FB8" w:rsidRDefault="00096EFC" w:rsidP="005B672C">
            <w:pPr>
              <w:jc w:val="center"/>
              <w:rPr>
                <w:sz w:val="20"/>
                <w:szCs w:val="20"/>
              </w:rPr>
            </w:pPr>
            <w:r w:rsidRPr="00F45FB8">
              <w:rPr>
                <w:sz w:val="20"/>
                <w:szCs w:val="20"/>
              </w:rPr>
              <w:t>Ct Science Center</w:t>
            </w:r>
          </w:p>
          <w:p w14:paraId="7272E131" w14:textId="02474864" w:rsidR="00096EFC" w:rsidRPr="00F45FB8" w:rsidRDefault="00363EA3" w:rsidP="005B672C">
            <w:pPr>
              <w:jc w:val="center"/>
              <w:rPr>
                <w:sz w:val="20"/>
                <w:szCs w:val="20"/>
              </w:rPr>
            </w:pPr>
            <w:r w:rsidRPr="00F45FB8">
              <w:rPr>
                <w:sz w:val="20"/>
                <w:szCs w:val="20"/>
              </w:rPr>
              <w:t>8</w:t>
            </w:r>
            <w:r w:rsidR="00096EFC" w:rsidRPr="00F45FB8">
              <w:rPr>
                <w:sz w:val="20"/>
                <w:szCs w:val="20"/>
              </w:rPr>
              <w:t>-12</w:t>
            </w:r>
          </w:p>
          <w:p w14:paraId="443EC008" w14:textId="698D97D3" w:rsidR="00096EFC" w:rsidRPr="00F45FB8" w:rsidRDefault="00096EFC" w:rsidP="005B672C">
            <w:pPr>
              <w:jc w:val="center"/>
              <w:rPr>
                <w:sz w:val="20"/>
                <w:szCs w:val="20"/>
              </w:rPr>
            </w:pPr>
            <w:r w:rsidRPr="00F45FB8">
              <w:rPr>
                <w:sz w:val="20"/>
                <w:szCs w:val="20"/>
              </w:rPr>
              <w:t>Dennison Nature center</w:t>
            </w:r>
          </w:p>
          <w:p w14:paraId="780677AE" w14:textId="58A7D101" w:rsidR="00E404E0" w:rsidRDefault="00E404E0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F45FB8">
              <w:rPr>
                <w:sz w:val="20"/>
                <w:szCs w:val="20"/>
              </w:rPr>
              <w:t>7</w:t>
            </w:r>
          </w:p>
          <w:p w14:paraId="0F406466" w14:textId="26D5226C" w:rsidR="002420F2" w:rsidRPr="00E52DD8" w:rsidRDefault="002420F2" w:rsidP="00B660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AA64D5" w14:textId="122BCDD9" w:rsidR="0099036B" w:rsidRPr="005B672C" w:rsidRDefault="002420F2" w:rsidP="000C522E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2</w:t>
            </w:r>
            <w:r w:rsidR="00E219E4">
              <w:rPr>
                <w:sz w:val="20"/>
                <w:szCs w:val="20"/>
              </w:rPr>
              <w:t>3</w:t>
            </w:r>
          </w:p>
          <w:p w14:paraId="34FF4432" w14:textId="07F6DC8C" w:rsidR="001539EB" w:rsidRPr="005B672C" w:rsidRDefault="001539EB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34801F4F" w14:textId="49280182" w:rsidR="002420F2" w:rsidRPr="005B672C" w:rsidRDefault="002420F2" w:rsidP="000E0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402B92B" w14:textId="1333E803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July 2</w:t>
            </w:r>
            <w:r w:rsidR="00E219E4">
              <w:rPr>
                <w:sz w:val="20"/>
                <w:szCs w:val="20"/>
              </w:rPr>
              <w:t>4</w:t>
            </w:r>
          </w:p>
          <w:p w14:paraId="279FDA6E" w14:textId="59D5C611" w:rsidR="00695276" w:rsidRDefault="00695276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Ocean Beach</w:t>
            </w:r>
          </w:p>
          <w:p w14:paraId="791C6731" w14:textId="4626B435" w:rsidR="00054D31" w:rsidRPr="005B672C" w:rsidRDefault="00054D31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  <w:p w14:paraId="57F67B00" w14:textId="111FBAE7" w:rsidR="002420F2" w:rsidRPr="005B672C" w:rsidRDefault="002420F2" w:rsidP="00382117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2420F2" w:rsidRPr="00CB61D0" w14:paraId="3697953A" w14:textId="77777777" w:rsidTr="00BE1D79">
        <w:trPr>
          <w:trHeight w:val="1160"/>
        </w:trPr>
        <w:tc>
          <w:tcPr>
            <w:tcW w:w="1620" w:type="dxa"/>
          </w:tcPr>
          <w:p w14:paraId="3CC9CCB2" w14:textId="02D856CF" w:rsidR="00762B4D" w:rsidRDefault="00762B4D" w:rsidP="00C560AB">
            <w:pPr>
              <w:rPr>
                <w:i/>
                <w:noProof/>
                <w:sz w:val="18"/>
              </w:rPr>
            </w:pPr>
          </w:p>
          <w:p w14:paraId="7DD9D2BB" w14:textId="01CBFDDD" w:rsidR="00C60316" w:rsidRDefault="009E4C20" w:rsidP="0032332E">
            <w:pPr>
              <w:jc w:val="center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Camps got </w:t>
            </w:r>
            <w:r w:rsidR="002671EB">
              <w:rPr>
                <w:i/>
                <w:noProof/>
                <w:sz w:val="18"/>
              </w:rPr>
              <w:t xml:space="preserve">Spirt </w:t>
            </w:r>
          </w:p>
          <w:p w14:paraId="2B4C32B7" w14:textId="60455FBB" w:rsidR="005260B7" w:rsidRPr="00C60316" w:rsidRDefault="005260B7" w:rsidP="00C603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59976D" w14:textId="61F252B3" w:rsidR="00580C7E" w:rsidRPr="005B672C" w:rsidRDefault="00580B65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905A76" w:rsidRPr="005B672C">
              <w:rPr>
                <w:sz w:val="20"/>
                <w:szCs w:val="20"/>
              </w:rPr>
              <w:t>2</w:t>
            </w:r>
            <w:r w:rsidR="00E219E4">
              <w:rPr>
                <w:sz w:val="20"/>
                <w:szCs w:val="20"/>
              </w:rPr>
              <w:t>7</w:t>
            </w:r>
          </w:p>
          <w:p w14:paraId="6EB4AF5D" w14:textId="77E693CA" w:rsidR="008B7424" w:rsidRDefault="008B7424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</w:t>
            </w:r>
          </w:p>
          <w:p w14:paraId="5F42BD55" w14:textId="285792F6" w:rsidR="002420F2" w:rsidRPr="005B672C" w:rsidRDefault="002420F2" w:rsidP="002E5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5145717" w14:textId="2438B9FF" w:rsidR="002420F2" w:rsidRDefault="00905A76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July </w:t>
            </w:r>
            <w:r w:rsidR="00E219E4">
              <w:rPr>
                <w:sz w:val="20"/>
                <w:szCs w:val="20"/>
              </w:rPr>
              <w:t>28</w:t>
            </w:r>
          </w:p>
          <w:p w14:paraId="0A9B4378" w14:textId="1B80D7EC" w:rsidR="002420F2" w:rsidRPr="005B672C" w:rsidRDefault="002420F2" w:rsidP="008B7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EC410C3" w14:textId="2E1A30B3" w:rsidR="00DC1E0D" w:rsidRDefault="00905A76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 July </w:t>
            </w:r>
            <w:r w:rsidR="00E219E4">
              <w:rPr>
                <w:sz w:val="20"/>
                <w:szCs w:val="20"/>
              </w:rPr>
              <w:t>29</w:t>
            </w:r>
          </w:p>
          <w:p w14:paraId="4608C7B9" w14:textId="77777777" w:rsidR="00096EFC" w:rsidRDefault="00096EFC" w:rsidP="00096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tic Aquarium</w:t>
            </w:r>
          </w:p>
          <w:p w14:paraId="53E4A832" w14:textId="1A4EE3D1" w:rsidR="00AC2D83" w:rsidRPr="005B672C" w:rsidRDefault="00FF0C47" w:rsidP="002D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2D7466">
              <w:rPr>
                <w:sz w:val="20"/>
                <w:szCs w:val="20"/>
              </w:rPr>
              <w:t>1</w:t>
            </w:r>
            <w:r w:rsidR="00096EFC">
              <w:rPr>
                <w:sz w:val="20"/>
                <w:szCs w:val="20"/>
              </w:rPr>
              <w:t xml:space="preserve">2 </w:t>
            </w:r>
            <w:r w:rsidR="00096EFC" w:rsidRPr="00E52D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5486E05" w14:textId="18773530" w:rsidR="0099036B" w:rsidRPr="005B672C" w:rsidRDefault="009E4C20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0</w:t>
            </w:r>
          </w:p>
          <w:p w14:paraId="7F7D2549" w14:textId="6D3CC172" w:rsidR="001539EB" w:rsidRDefault="001539EB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3D2A798A" w14:textId="1ECEA9E7" w:rsidR="0099036B" w:rsidRPr="005B672C" w:rsidRDefault="0099036B" w:rsidP="002E5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1856885" w14:textId="7A153ECE" w:rsidR="002420F2" w:rsidRDefault="00E219E4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1</w:t>
            </w:r>
          </w:p>
          <w:p w14:paraId="1C17559B" w14:textId="23307B75" w:rsidR="00096EFC" w:rsidRPr="005B672C" w:rsidRDefault="00096EFC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ival day</w:t>
            </w:r>
          </w:p>
          <w:p w14:paraId="16077170" w14:textId="2E39074B" w:rsidR="00D42354" w:rsidRPr="005B672C" w:rsidRDefault="00D42354" w:rsidP="00DC1E0D">
            <w:pPr>
              <w:jc w:val="center"/>
              <w:rPr>
                <w:sz w:val="20"/>
                <w:szCs w:val="20"/>
              </w:rPr>
            </w:pPr>
          </w:p>
        </w:tc>
      </w:tr>
      <w:tr w:rsidR="002420F2" w:rsidRPr="00CB61D0" w14:paraId="193FC294" w14:textId="77777777" w:rsidTr="00BE1D79">
        <w:trPr>
          <w:trHeight w:val="935"/>
        </w:trPr>
        <w:tc>
          <w:tcPr>
            <w:tcW w:w="1620" w:type="dxa"/>
          </w:tcPr>
          <w:p w14:paraId="75919354" w14:textId="77777777" w:rsidR="000C522E" w:rsidRPr="000C522E" w:rsidRDefault="000C522E" w:rsidP="000C522E">
            <w:pPr>
              <w:jc w:val="center"/>
              <w:rPr>
                <w:i/>
                <w:noProof/>
                <w:sz w:val="18"/>
              </w:rPr>
            </w:pPr>
            <w:r w:rsidRPr="000C522E">
              <w:rPr>
                <w:i/>
                <w:noProof/>
                <w:sz w:val="18"/>
              </w:rPr>
              <w:t>Camp Discover Got Talent</w:t>
            </w:r>
          </w:p>
          <w:p w14:paraId="2F60449A" w14:textId="1F936B8C" w:rsidR="00DF7900" w:rsidRDefault="00DF7900" w:rsidP="0032332E">
            <w:pPr>
              <w:jc w:val="center"/>
              <w:rPr>
                <w:i/>
                <w:sz w:val="20"/>
                <w:szCs w:val="20"/>
              </w:rPr>
            </w:pPr>
            <w:r w:rsidRPr="0032332E">
              <w:rPr>
                <w:i/>
                <w:sz w:val="20"/>
                <w:szCs w:val="20"/>
              </w:rPr>
              <w:t>…</w:t>
            </w:r>
          </w:p>
          <w:p w14:paraId="3188DA41" w14:textId="4C07D3D8" w:rsidR="002420F2" w:rsidRPr="00EA257C" w:rsidRDefault="00F85A67" w:rsidP="00EA25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1710" w:type="dxa"/>
          </w:tcPr>
          <w:p w14:paraId="794D734E" w14:textId="59820CE1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Aug. </w:t>
            </w:r>
            <w:r w:rsidR="00E219E4">
              <w:rPr>
                <w:sz w:val="20"/>
                <w:szCs w:val="20"/>
              </w:rPr>
              <w:t>3</w:t>
            </w:r>
          </w:p>
          <w:p w14:paraId="6F58E5F6" w14:textId="77777777" w:rsidR="0065475B" w:rsidRDefault="0065475B" w:rsidP="00654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</w:t>
            </w:r>
          </w:p>
          <w:p w14:paraId="3596A586" w14:textId="77777777" w:rsidR="0065475B" w:rsidRPr="005B672C" w:rsidRDefault="0065475B" w:rsidP="005B672C">
            <w:pPr>
              <w:jc w:val="center"/>
              <w:rPr>
                <w:sz w:val="20"/>
                <w:szCs w:val="20"/>
              </w:rPr>
            </w:pPr>
          </w:p>
          <w:p w14:paraId="6A29C6E7" w14:textId="5F130FAE" w:rsidR="00580C7E" w:rsidRPr="005B672C" w:rsidRDefault="00580C7E" w:rsidP="005B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79BA20B" w14:textId="219C832C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Aug. </w:t>
            </w:r>
            <w:r w:rsidR="00E219E4">
              <w:rPr>
                <w:sz w:val="20"/>
                <w:szCs w:val="20"/>
              </w:rPr>
              <w:t>4</w:t>
            </w:r>
          </w:p>
          <w:p w14:paraId="5FC07D35" w14:textId="142EE870" w:rsidR="002420F2" w:rsidRPr="005B672C" w:rsidRDefault="000A030E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61173AE" w14:textId="0E61CDAB" w:rsidR="002420F2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Aug. </w:t>
            </w:r>
            <w:r w:rsidR="00E219E4">
              <w:rPr>
                <w:sz w:val="20"/>
                <w:szCs w:val="20"/>
              </w:rPr>
              <w:t>5</w:t>
            </w:r>
          </w:p>
          <w:p w14:paraId="591BCB9F" w14:textId="47BF5E0B" w:rsidR="0065475B" w:rsidRDefault="0065475B" w:rsidP="005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tic Theatre </w:t>
            </w:r>
          </w:p>
          <w:p w14:paraId="76904CAB" w14:textId="416938DB" w:rsidR="002420F2" w:rsidRPr="005B672C" w:rsidRDefault="00096EFC" w:rsidP="00B66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</w:tc>
        <w:tc>
          <w:tcPr>
            <w:tcW w:w="3240" w:type="dxa"/>
          </w:tcPr>
          <w:p w14:paraId="0F104FA6" w14:textId="6E9135FD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Aug. </w:t>
            </w:r>
            <w:r w:rsidR="00E219E4">
              <w:rPr>
                <w:sz w:val="20"/>
                <w:szCs w:val="20"/>
              </w:rPr>
              <w:t>6</w:t>
            </w:r>
          </w:p>
          <w:p w14:paraId="1BDF2039" w14:textId="51226070" w:rsidR="001539EB" w:rsidRPr="005B672C" w:rsidRDefault="001539EB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Robin’s Ice cream Truck Visit Bring $1-</w:t>
            </w:r>
            <w:r w:rsidR="00FB6FAD" w:rsidRPr="005B672C">
              <w:rPr>
                <w:sz w:val="20"/>
                <w:szCs w:val="20"/>
              </w:rPr>
              <w:t>5</w:t>
            </w:r>
          </w:p>
          <w:p w14:paraId="18DA23F9" w14:textId="7958B5F1" w:rsidR="0099036B" w:rsidRPr="005B672C" w:rsidRDefault="0099036B" w:rsidP="000E0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C683C7A" w14:textId="16A1550D" w:rsidR="002420F2" w:rsidRPr="005B672C" w:rsidRDefault="002420F2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 xml:space="preserve">Aug. </w:t>
            </w:r>
            <w:r w:rsidR="00E219E4">
              <w:rPr>
                <w:sz w:val="20"/>
                <w:szCs w:val="20"/>
              </w:rPr>
              <w:t>7</w:t>
            </w:r>
          </w:p>
          <w:p w14:paraId="273ABF6C" w14:textId="7943CAB8" w:rsidR="002420F2" w:rsidRPr="005B672C" w:rsidRDefault="00AC2D83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Talent Show</w:t>
            </w:r>
          </w:p>
          <w:p w14:paraId="03A2D7DC" w14:textId="6CF85B97" w:rsidR="001D5EC4" w:rsidRPr="005B672C" w:rsidRDefault="001D5EC4" w:rsidP="005B672C">
            <w:pPr>
              <w:jc w:val="center"/>
              <w:rPr>
                <w:sz w:val="20"/>
                <w:szCs w:val="20"/>
              </w:rPr>
            </w:pPr>
            <w:r w:rsidRPr="005B672C">
              <w:rPr>
                <w:sz w:val="20"/>
                <w:szCs w:val="20"/>
              </w:rPr>
              <w:t>End of summer bash!</w:t>
            </w:r>
          </w:p>
        </w:tc>
      </w:tr>
    </w:tbl>
    <w:bookmarkEnd w:id="1"/>
    <w:p w14:paraId="164225AB" w14:textId="4504DDB2" w:rsidR="00DF7900" w:rsidRPr="00DF7900" w:rsidRDefault="00DF69F0" w:rsidP="00C47F3C">
      <w:pPr>
        <w:tabs>
          <w:tab w:val="left" w:pos="284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t</w:t>
      </w:r>
      <w:r w:rsidR="009E4C20">
        <w:rPr>
          <w:rFonts w:ascii="Century Gothic" w:hAnsi="Century Gothic"/>
          <w:sz w:val="18"/>
          <w:szCs w:val="18"/>
        </w:rPr>
        <w:t xml:space="preserve"> milk crat</w:t>
      </w:r>
      <w:r>
        <w:rPr>
          <w:rFonts w:ascii="Century Gothic" w:hAnsi="Century Gothic"/>
          <w:sz w:val="18"/>
          <w:szCs w:val="18"/>
        </w:rPr>
        <w:t>e</w:t>
      </w:r>
      <w:r w:rsidR="009E4C20">
        <w:rPr>
          <w:rFonts w:ascii="Century Gothic" w:hAnsi="Century Gothic"/>
          <w:sz w:val="18"/>
          <w:szCs w:val="18"/>
        </w:rPr>
        <w:t>s for the them</w:t>
      </w:r>
      <w:r>
        <w:rPr>
          <w:rFonts w:ascii="Century Gothic" w:hAnsi="Century Gothic"/>
          <w:sz w:val="18"/>
          <w:szCs w:val="18"/>
        </w:rPr>
        <w:t>e</w:t>
      </w:r>
      <w:r w:rsidR="009E4C20">
        <w:rPr>
          <w:rFonts w:ascii="Century Gothic" w:hAnsi="Century Gothic"/>
          <w:sz w:val="18"/>
          <w:szCs w:val="18"/>
        </w:rPr>
        <w:t xml:space="preserve">s, </w:t>
      </w:r>
    </w:p>
    <w:sectPr w:rsidR="00DF7900" w:rsidRPr="00DF7900" w:rsidSect="00D864C7">
      <w:head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7469" w14:textId="77777777" w:rsidR="00F12E45" w:rsidRDefault="00F12E45" w:rsidP="00EB4F8D">
      <w:r>
        <w:separator/>
      </w:r>
    </w:p>
  </w:endnote>
  <w:endnote w:type="continuationSeparator" w:id="0">
    <w:p w14:paraId="2CD77316" w14:textId="77777777" w:rsidR="00F12E45" w:rsidRDefault="00F12E45" w:rsidP="00EB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F2E7" w14:textId="77777777" w:rsidR="00F12E45" w:rsidRDefault="00F12E45" w:rsidP="00EB4F8D">
      <w:r>
        <w:separator/>
      </w:r>
    </w:p>
  </w:footnote>
  <w:footnote w:type="continuationSeparator" w:id="0">
    <w:p w14:paraId="1B2F36EF" w14:textId="77777777" w:rsidR="00F12E45" w:rsidRDefault="00F12E45" w:rsidP="00EB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1538" w14:textId="55639CDE" w:rsidR="00AF4DF5" w:rsidRPr="00C47388" w:rsidRDefault="002C0005" w:rsidP="00DD4925">
    <w:pPr>
      <w:rPr>
        <w:rFonts w:ascii="Century Gothic" w:hAnsi="Century Gothic"/>
        <w:b/>
        <w:bCs/>
        <w:sz w:val="16"/>
        <w:szCs w:val="16"/>
      </w:rPr>
    </w:pPr>
    <w:r w:rsidRPr="00CF5C2A">
      <w:rPr>
        <w:rFonts w:ascii="Century Gothic" w:hAnsi="Century Gothic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405FB7B" wp14:editId="443B4FA6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2164715" cy="492125"/>
          <wp:effectExtent l="0" t="0" r="698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925">
      <w:rPr>
        <w:rFonts w:ascii="Century Gothic" w:hAnsi="Century Gothic"/>
        <w:b/>
        <w:sz w:val="28"/>
        <w:szCs w:val="28"/>
      </w:rPr>
      <w:t xml:space="preserve">   </w:t>
    </w:r>
    <w:r w:rsidR="00AF4DF5" w:rsidRPr="00314CC6">
      <w:rPr>
        <w:rFonts w:ascii="Century Gothic" w:hAnsi="Century Gothic"/>
        <w:b/>
        <w:sz w:val="28"/>
        <w:szCs w:val="28"/>
      </w:rPr>
      <w:t>Discover Camp 202</w:t>
    </w:r>
    <w:r w:rsidR="00E219E4">
      <w:rPr>
        <w:rFonts w:ascii="Century Gothic" w:hAnsi="Century Gothic"/>
        <w:b/>
        <w:sz w:val="28"/>
        <w:szCs w:val="28"/>
      </w:rPr>
      <w:t>6</w:t>
    </w:r>
  </w:p>
  <w:p w14:paraId="7C0C0843" w14:textId="137D91CA" w:rsidR="00074339" w:rsidRPr="00C47388" w:rsidRDefault="00074339" w:rsidP="00C47388">
    <w:pPr>
      <w:rPr>
        <w:rFonts w:ascii="Century Gothic" w:hAnsi="Century Gothic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018"/>
    <w:multiLevelType w:val="hybridMultilevel"/>
    <w:tmpl w:val="E92A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3A1C"/>
    <w:multiLevelType w:val="hybridMultilevel"/>
    <w:tmpl w:val="E92A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0220"/>
    <w:multiLevelType w:val="hybridMultilevel"/>
    <w:tmpl w:val="ECB80E38"/>
    <w:lvl w:ilvl="0" w:tplc="BAAAAC6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5CAF"/>
    <w:multiLevelType w:val="hybridMultilevel"/>
    <w:tmpl w:val="E92A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96CAD"/>
    <w:multiLevelType w:val="hybridMultilevel"/>
    <w:tmpl w:val="465460FC"/>
    <w:lvl w:ilvl="0" w:tplc="04188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4D46"/>
    <w:multiLevelType w:val="hybridMultilevel"/>
    <w:tmpl w:val="684EFA6C"/>
    <w:lvl w:ilvl="0" w:tplc="BAAAAC64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37"/>
    <w:rsid w:val="00007933"/>
    <w:rsid w:val="00010889"/>
    <w:rsid w:val="0002116A"/>
    <w:rsid w:val="0002190F"/>
    <w:rsid w:val="00027471"/>
    <w:rsid w:val="00034FA0"/>
    <w:rsid w:val="000359D9"/>
    <w:rsid w:val="0004081C"/>
    <w:rsid w:val="0004188E"/>
    <w:rsid w:val="00054D31"/>
    <w:rsid w:val="000575E8"/>
    <w:rsid w:val="00057648"/>
    <w:rsid w:val="00065F2A"/>
    <w:rsid w:val="000676CC"/>
    <w:rsid w:val="0007336C"/>
    <w:rsid w:val="00074339"/>
    <w:rsid w:val="00083D03"/>
    <w:rsid w:val="00086AB7"/>
    <w:rsid w:val="00091EF8"/>
    <w:rsid w:val="000952B8"/>
    <w:rsid w:val="00096EFC"/>
    <w:rsid w:val="000A030E"/>
    <w:rsid w:val="000A3052"/>
    <w:rsid w:val="000B017D"/>
    <w:rsid w:val="000B22C3"/>
    <w:rsid w:val="000C522E"/>
    <w:rsid w:val="000C5BB1"/>
    <w:rsid w:val="000D2EB8"/>
    <w:rsid w:val="000D6B91"/>
    <w:rsid w:val="000E0A75"/>
    <w:rsid w:val="000E347A"/>
    <w:rsid w:val="000F3FA3"/>
    <w:rsid w:val="00100B85"/>
    <w:rsid w:val="00103FC8"/>
    <w:rsid w:val="00104AF7"/>
    <w:rsid w:val="00105023"/>
    <w:rsid w:val="00116760"/>
    <w:rsid w:val="001236E0"/>
    <w:rsid w:val="00126903"/>
    <w:rsid w:val="0013081E"/>
    <w:rsid w:val="0013316B"/>
    <w:rsid w:val="001368D2"/>
    <w:rsid w:val="00137286"/>
    <w:rsid w:val="00141946"/>
    <w:rsid w:val="00141D6E"/>
    <w:rsid w:val="001424C1"/>
    <w:rsid w:val="00146519"/>
    <w:rsid w:val="001539EB"/>
    <w:rsid w:val="0016490C"/>
    <w:rsid w:val="00165D47"/>
    <w:rsid w:val="001757BE"/>
    <w:rsid w:val="00180344"/>
    <w:rsid w:val="0018270C"/>
    <w:rsid w:val="00195DFE"/>
    <w:rsid w:val="001A61C5"/>
    <w:rsid w:val="001A6C85"/>
    <w:rsid w:val="001A71DB"/>
    <w:rsid w:val="001C3DF0"/>
    <w:rsid w:val="001D5EC4"/>
    <w:rsid w:val="001D6497"/>
    <w:rsid w:val="001E0262"/>
    <w:rsid w:val="001E5754"/>
    <w:rsid w:val="00202CE1"/>
    <w:rsid w:val="00211E92"/>
    <w:rsid w:val="002142A0"/>
    <w:rsid w:val="002242C9"/>
    <w:rsid w:val="00224ABD"/>
    <w:rsid w:val="00224E41"/>
    <w:rsid w:val="002369C1"/>
    <w:rsid w:val="002375A5"/>
    <w:rsid w:val="002420F2"/>
    <w:rsid w:val="00242A2C"/>
    <w:rsid w:val="00246D60"/>
    <w:rsid w:val="0025241B"/>
    <w:rsid w:val="00255F1D"/>
    <w:rsid w:val="00266627"/>
    <w:rsid w:val="002671EB"/>
    <w:rsid w:val="00267832"/>
    <w:rsid w:val="00293076"/>
    <w:rsid w:val="002A3CE1"/>
    <w:rsid w:val="002C0005"/>
    <w:rsid w:val="002C136B"/>
    <w:rsid w:val="002C34B1"/>
    <w:rsid w:val="002C42E5"/>
    <w:rsid w:val="002D2EC9"/>
    <w:rsid w:val="002D4B10"/>
    <w:rsid w:val="002D7466"/>
    <w:rsid w:val="002E5C43"/>
    <w:rsid w:val="003024B6"/>
    <w:rsid w:val="00304F86"/>
    <w:rsid w:val="00307669"/>
    <w:rsid w:val="00314CC6"/>
    <w:rsid w:val="003155D0"/>
    <w:rsid w:val="00317071"/>
    <w:rsid w:val="0031727C"/>
    <w:rsid w:val="00322876"/>
    <w:rsid w:val="0032332E"/>
    <w:rsid w:val="00332780"/>
    <w:rsid w:val="0033284E"/>
    <w:rsid w:val="00334CD4"/>
    <w:rsid w:val="003362B6"/>
    <w:rsid w:val="0036020D"/>
    <w:rsid w:val="00361957"/>
    <w:rsid w:val="00363EA3"/>
    <w:rsid w:val="00380195"/>
    <w:rsid w:val="00380597"/>
    <w:rsid w:val="00381C3B"/>
    <w:rsid w:val="00382117"/>
    <w:rsid w:val="003A3697"/>
    <w:rsid w:val="003A4E7D"/>
    <w:rsid w:val="003B2F3F"/>
    <w:rsid w:val="003D4D5E"/>
    <w:rsid w:val="003D4F61"/>
    <w:rsid w:val="003F0EAD"/>
    <w:rsid w:val="00405611"/>
    <w:rsid w:val="00406F88"/>
    <w:rsid w:val="00413EC8"/>
    <w:rsid w:val="004309EF"/>
    <w:rsid w:val="00431861"/>
    <w:rsid w:val="004350D5"/>
    <w:rsid w:val="0043787A"/>
    <w:rsid w:val="00437BB0"/>
    <w:rsid w:val="0044186B"/>
    <w:rsid w:val="00451697"/>
    <w:rsid w:val="0045310D"/>
    <w:rsid w:val="00467026"/>
    <w:rsid w:val="0048707B"/>
    <w:rsid w:val="004904EC"/>
    <w:rsid w:val="004A05D6"/>
    <w:rsid w:val="004B6558"/>
    <w:rsid w:val="004B7C99"/>
    <w:rsid w:val="004C19A3"/>
    <w:rsid w:val="004D2103"/>
    <w:rsid w:val="004D644C"/>
    <w:rsid w:val="004D7CA6"/>
    <w:rsid w:val="004E74B2"/>
    <w:rsid w:val="00500A79"/>
    <w:rsid w:val="00506518"/>
    <w:rsid w:val="005260B7"/>
    <w:rsid w:val="005323A7"/>
    <w:rsid w:val="00537E5A"/>
    <w:rsid w:val="0054059B"/>
    <w:rsid w:val="00541F24"/>
    <w:rsid w:val="00545B1C"/>
    <w:rsid w:val="00545C89"/>
    <w:rsid w:val="0055416C"/>
    <w:rsid w:val="00560627"/>
    <w:rsid w:val="005763D9"/>
    <w:rsid w:val="00580B65"/>
    <w:rsid w:val="00580C7E"/>
    <w:rsid w:val="00580FF5"/>
    <w:rsid w:val="005877F7"/>
    <w:rsid w:val="00587A14"/>
    <w:rsid w:val="005A711F"/>
    <w:rsid w:val="005B672C"/>
    <w:rsid w:val="005C256F"/>
    <w:rsid w:val="005C28AB"/>
    <w:rsid w:val="005C4F34"/>
    <w:rsid w:val="005C7B8F"/>
    <w:rsid w:val="005F4AAD"/>
    <w:rsid w:val="005F4BC4"/>
    <w:rsid w:val="005F5555"/>
    <w:rsid w:val="00604530"/>
    <w:rsid w:val="0061427F"/>
    <w:rsid w:val="00631278"/>
    <w:rsid w:val="00637CB0"/>
    <w:rsid w:val="00652F2A"/>
    <w:rsid w:val="0065475B"/>
    <w:rsid w:val="006605D5"/>
    <w:rsid w:val="00667862"/>
    <w:rsid w:val="00672D49"/>
    <w:rsid w:val="006746E9"/>
    <w:rsid w:val="006749D6"/>
    <w:rsid w:val="00681976"/>
    <w:rsid w:val="0068795E"/>
    <w:rsid w:val="006922D7"/>
    <w:rsid w:val="00695276"/>
    <w:rsid w:val="006A1C86"/>
    <w:rsid w:val="006A761A"/>
    <w:rsid w:val="006C5BAB"/>
    <w:rsid w:val="006C7553"/>
    <w:rsid w:val="006D4FCA"/>
    <w:rsid w:val="006E2175"/>
    <w:rsid w:val="006E6BD3"/>
    <w:rsid w:val="006F76DD"/>
    <w:rsid w:val="007042C1"/>
    <w:rsid w:val="0070432C"/>
    <w:rsid w:val="00707375"/>
    <w:rsid w:val="0071787A"/>
    <w:rsid w:val="00734AB3"/>
    <w:rsid w:val="00735B41"/>
    <w:rsid w:val="007407F4"/>
    <w:rsid w:val="00746073"/>
    <w:rsid w:val="007542B5"/>
    <w:rsid w:val="007568BF"/>
    <w:rsid w:val="00756C61"/>
    <w:rsid w:val="00757EB2"/>
    <w:rsid w:val="00761276"/>
    <w:rsid w:val="007629A4"/>
    <w:rsid w:val="00762B4D"/>
    <w:rsid w:val="007A0B51"/>
    <w:rsid w:val="007A1411"/>
    <w:rsid w:val="007B310E"/>
    <w:rsid w:val="007C0D23"/>
    <w:rsid w:val="007E16B1"/>
    <w:rsid w:val="007F4480"/>
    <w:rsid w:val="00813A13"/>
    <w:rsid w:val="008158A1"/>
    <w:rsid w:val="0082794E"/>
    <w:rsid w:val="00832149"/>
    <w:rsid w:val="00836A6F"/>
    <w:rsid w:val="0083778B"/>
    <w:rsid w:val="008462ED"/>
    <w:rsid w:val="00866DEA"/>
    <w:rsid w:val="00871380"/>
    <w:rsid w:val="0089007C"/>
    <w:rsid w:val="008937B8"/>
    <w:rsid w:val="008A08EC"/>
    <w:rsid w:val="008A5A60"/>
    <w:rsid w:val="008B7424"/>
    <w:rsid w:val="008B7FF5"/>
    <w:rsid w:val="008C012D"/>
    <w:rsid w:val="008C215B"/>
    <w:rsid w:val="008D177C"/>
    <w:rsid w:val="008D2B54"/>
    <w:rsid w:val="008D325E"/>
    <w:rsid w:val="008D443E"/>
    <w:rsid w:val="008E1603"/>
    <w:rsid w:val="008E64B7"/>
    <w:rsid w:val="008F1728"/>
    <w:rsid w:val="008F6A28"/>
    <w:rsid w:val="008F7EE1"/>
    <w:rsid w:val="00905A76"/>
    <w:rsid w:val="00911640"/>
    <w:rsid w:val="00912684"/>
    <w:rsid w:val="00924953"/>
    <w:rsid w:val="009329CE"/>
    <w:rsid w:val="00933B23"/>
    <w:rsid w:val="009403C7"/>
    <w:rsid w:val="00941DA5"/>
    <w:rsid w:val="009639D1"/>
    <w:rsid w:val="00973AD7"/>
    <w:rsid w:val="00982743"/>
    <w:rsid w:val="0099036B"/>
    <w:rsid w:val="009961A3"/>
    <w:rsid w:val="009A688C"/>
    <w:rsid w:val="009B6A02"/>
    <w:rsid w:val="009B772C"/>
    <w:rsid w:val="009D694D"/>
    <w:rsid w:val="009E4C20"/>
    <w:rsid w:val="009F0DCC"/>
    <w:rsid w:val="00A048DF"/>
    <w:rsid w:val="00A128D0"/>
    <w:rsid w:val="00A17000"/>
    <w:rsid w:val="00A2586B"/>
    <w:rsid w:val="00A31422"/>
    <w:rsid w:val="00A34CC4"/>
    <w:rsid w:val="00A372D0"/>
    <w:rsid w:val="00A46902"/>
    <w:rsid w:val="00A51B1C"/>
    <w:rsid w:val="00A54575"/>
    <w:rsid w:val="00A56EA0"/>
    <w:rsid w:val="00A63B3F"/>
    <w:rsid w:val="00A72F0C"/>
    <w:rsid w:val="00A74A48"/>
    <w:rsid w:val="00A86491"/>
    <w:rsid w:val="00A90004"/>
    <w:rsid w:val="00A9225C"/>
    <w:rsid w:val="00AA1721"/>
    <w:rsid w:val="00AA3915"/>
    <w:rsid w:val="00AA3DA7"/>
    <w:rsid w:val="00AB2473"/>
    <w:rsid w:val="00AC25E6"/>
    <w:rsid w:val="00AC2D83"/>
    <w:rsid w:val="00AC3F64"/>
    <w:rsid w:val="00AC49CC"/>
    <w:rsid w:val="00AC4C1E"/>
    <w:rsid w:val="00AC4E53"/>
    <w:rsid w:val="00AD02A0"/>
    <w:rsid w:val="00AD14A5"/>
    <w:rsid w:val="00AD1B81"/>
    <w:rsid w:val="00AD724E"/>
    <w:rsid w:val="00AD7E59"/>
    <w:rsid w:val="00AE239A"/>
    <w:rsid w:val="00AE38FF"/>
    <w:rsid w:val="00AE7916"/>
    <w:rsid w:val="00AF045A"/>
    <w:rsid w:val="00AF0BA6"/>
    <w:rsid w:val="00AF4DF5"/>
    <w:rsid w:val="00AF5EA8"/>
    <w:rsid w:val="00B04C43"/>
    <w:rsid w:val="00B16AB6"/>
    <w:rsid w:val="00B24346"/>
    <w:rsid w:val="00B25845"/>
    <w:rsid w:val="00B31DF7"/>
    <w:rsid w:val="00B5147B"/>
    <w:rsid w:val="00B52E9E"/>
    <w:rsid w:val="00B55979"/>
    <w:rsid w:val="00B573FA"/>
    <w:rsid w:val="00B654A3"/>
    <w:rsid w:val="00B660F8"/>
    <w:rsid w:val="00B67EB9"/>
    <w:rsid w:val="00B700ED"/>
    <w:rsid w:val="00B70D54"/>
    <w:rsid w:val="00B74B1B"/>
    <w:rsid w:val="00B92133"/>
    <w:rsid w:val="00B969A0"/>
    <w:rsid w:val="00BA2C0C"/>
    <w:rsid w:val="00BB2C77"/>
    <w:rsid w:val="00BB3992"/>
    <w:rsid w:val="00BC6CAD"/>
    <w:rsid w:val="00BD3D48"/>
    <w:rsid w:val="00BD7239"/>
    <w:rsid w:val="00BE1D79"/>
    <w:rsid w:val="00BE669B"/>
    <w:rsid w:val="00C12858"/>
    <w:rsid w:val="00C1747B"/>
    <w:rsid w:val="00C178DC"/>
    <w:rsid w:val="00C23A51"/>
    <w:rsid w:val="00C23E64"/>
    <w:rsid w:val="00C4130E"/>
    <w:rsid w:val="00C47388"/>
    <w:rsid w:val="00C4785A"/>
    <w:rsid w:val="00C47F3C"/>
    <w:rsid w:val="00C5401C"/>
    <w:rsid w:val="00C560AB"/>
    <w:rsid w:val="00C60316"/>
    <w:rsid w:val="00C63BA9"/>
    <w:rsid w:val="00C65992"/>
    <w:rsid w:val="00C735D7"/>
    <w:rsid w:val="00C83859"/>
    <w:rsid w:val="00C93AC9"/>
    <w:rsid w:val="00CA432A"/>
    <w:rsid w:val="00CB1871"/>
    <w:rsid w:val="00CB61D0"/>
    <w:rsid w:val="00CC155F"/>
    <w:rsid w:val="00CD5FB0"/>
    <w:rsid w:val="00CD6237"/>
    <w:rsid w:val="00CD7237"/>
    <w:rsid w:val="00CD7CC1"/>
    <w:rsid w:val="00CE6413"/>
    <w:rsid w:val="00CF1AC7"/>
    <w:rsid w:val="00CF5C2A"/>
    <w:rsid w:val="00CF6765"/>
    <w:rsid w:val="00D03815"/>
    <w:rsid w:val="00D07676"/>
    <w:rsid w:val="00D113F2"/>
    <w:rsid w:val="00D13FA2"/>
    <w:rsid w:val="00D1585D"/>
    <w:rsid w:val="00D16E93"/>
    <w:rsid w:val="00D221AE"/>
    <w:rsid w:val="00D25818"/>
    <w:rsid w:val="00D31F21"/>
    <w:rsid w:val="00D32EF2"/>
    <w:rsid w:val="00D377F7"/>
    <w:rsid w:val="00D414AD"/>
    <w:rsid w:val="00D42354"/>
    <w:rsid w:val="00D44907"/>
    <w:rsid w:val="00D45304"/>
    <w:rsid w:val="00D602F3"/>
    <w:rsid w:val="00D63B2E"/>
    <w:rsid w:val="00D64E10"/>
    <w:rsid w:val="00D7499C"/>
    <w:rsid w:val="00D754AA"/>
    <w:rsid w:val="00D80459"/>
    <w:rsid w:val="00D864C7"/>
    <w:rsid w:val="00D903F1"/>
    <w:rsid w:val="00D951CC"/>
    <w:rsid w:val="00D95870"/>
    <w:rsid w:val="00DA18E4"/>
    <w:rsid w:val="00DA6940"/>
    <w:rsid w:val="00DA7046"/>
    <w:rsid w:val="00DA75C7"/>
    <w:rsid w:val="00DB1EB0"/>
    <w:rsid w:val="00DB77E2"/>
    <w:rsid w:val="00DC1E0D"/>
    <w:rsid w:val="00DC2801"/>
    <w:rsid w:val="00DC7070"/>
    <w:rsid w:val="00DD4925"/>
    <w:rsid w:val="00DD7792"/>
    <w:rsid w:val="00DF175B"/>
    <w:rsid w:val="00DF69F0"/>
    <w:rsid w:val="00DF7900"/>
    <w:rsid w:val="00DF79E9"/>
    <w:rsid w:val="00DF7B7D"/>
    <w:rsid w:val="00E0652B"/>
    <w:rsid w:val="00E219E4"/>
    <w:rsid w:val="00E23356"/>
    <w:rsid w:val="00E2388C"/>
    <w:rsid w:val="00E35281"/>
    <w:rsid w:val="00E37322"/>
    <w:rsid w:val="00E400D8"/>
    <w:rsid w:val="00E404E0"/>
    <w:rsid w:val="00E40CDB"/>
    <w:rsid w:val="00E42B15"/>
    <w:rsid w:val="00E452D1"/>
    <w:rsid w:val="00E52DD8"/>
    <w:rsid w:val="00E54FF3"/>
    <w:rsid w:val="00E62687"/>
    <w:rsid w:val="00E652DE"/>
    <w:rsid w:val="00E712F1"/>
    <w:rsid w:val="00E80D99"/>
    <w:rsid w:val="00E81C27"/>
    <w:rsid w:val="00E87069"/>
    <w:rsid w:val="00EA257C"/>
    <w:rsid w:val="00EB2637"/>
    <w:rsid w:val="00EB4F8D"/>
    <w:rsid w:val="00EC1308"/>
    <w:rsid w:val="00EC3C7B"/>
    <w:rsid w:val="00ED047E"/>
    <w:rsid w:val="00ED7D1C"/>
    <w:rsid w:val="00EE03C2"/>
    <w:rsid w:val="00EE35D0"/>
    <w:rsid w:val="00F01671"/>
    <w:rsid w:val="00F039FD"/>
    <w:rsid w:val="00F04003"/>
    <w:rsid w:val="00F12E2C"/>
    <w:rsid w:val="00F12E45"/>
    <w:rsid w:val="00F17248"/>
    <w:rsid w:val="00F332A5"/>
    <w:rsid w:val="00F45FB8"/>
    <w:rsid w:val="00F61916"/>
    <w:rsid w:val="00F61E34"/>
    <w:rsid w:val="00F62C5E"/>
    <w:rsid w:val="00F64622"/>
    <w:rsid w:val="00F77357"/>
    <w:rsid w:val="00F81FF3"/>
    <w:rsid w:val="00F82040"/>
    <w:rsid w:val="00F85A67"/>
    <w:rsid w:val="00F97711"/>
    <w:rsid w:val="00F97E5C"/>
    <w:rsid w:val="00FA3F70"/>
    <w:rsid w:val="00FA443C"/>
    <w:rsid w:val="00FA69FA"/>
    <w:rsid w:val="00FB6FAD"/>
    <w:rsid w:val="00FC23EE"/>
    <w:rsid w:val="00FC6C72"/>
    <w:rsid w:val="00FD068C"/>
    <w:rsid w:val="00FE63EE"/>
    <w:rsid w:val="00FF0C47"/>
    <w:rsid w:val="00FF2CC5"/>
    <w:rsid w:val="00FF52DD"/>
    <w:rsid w:val="00FF5A6B"/>
    <w:rsid w:val="00FF5DBC"/>
    <w:rsid w:val="00FF6EC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DCCB9"/>
  <w15:docId w15:val="{7398D6EF-9704-497E-8CDE-48956B0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F79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8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F12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4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8D"/>
  </w:style>
  <w:style w:type="paragraph" w:styleId="Footer">
    <w:name w:val="footer"/>
    <w:basedOn w:val="Normal"/>
    <w:link w:val="FooterChar"/>
    <w:uiPriority w:val="99"/>
    <w:unhideWhenUsed/>
    <w:rsid w:val="00EB4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F8D"/>
  </w:style>
  <w:style w:type="paragraph" w:styleId="ListParagraph">
    <w:name w:val="List Paragraph"/>
    <w:basedOn w:val="Normal"/>
    <w:uiPriority w:val="34"/>
    <w:qFormat/>
    <w:rsid w:val="009B6A02"/>
    <w:pPr>
      <w:ind w:left="720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DF790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1">
    <w:name w:val="Normal1"/>
    <w:basedOn w:val="Normal"/>
    <w:rsid w:val="006C7553"/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44205-DABE-4161-8A97-8CC571B8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Catherine</dc:creator>
  <cp:keywords/>
  <dc:description/>
  <cp:lastModifiedBy>Whipple, Beth</cp:lastModifiedBy>
  <cp:revision>2</cp:revision>
  <cp:lastPrinted>2026-02-04T15:40:00Z</cp:lastPrinted>
  <dcterms:created xsi:type="dcterms:W3CDTF">2026-02-12T18:52:00Z</dcterms:created>
  <dcterms:modified xsi:type="dcterms:W3CDTF">2026-02-12T18:52:00Z</dcterms:modified>
</cp:coreProperties>
</file>